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4A" w:rsidRPr="00BD184A" w:rsidRDefault="00BD184A" w:rsidP="00BD184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 w:cs="Times New Roman"/>
          <w:bCs/>
          <w:sz w:val="24"/>
          <w:szCs w:val="24"/>
        </w:rPr>
        <w:t>Name:</w:t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</w:r>
      <w:r>
        <w:rPr>
          <w:rFonts w:ascii="Comic Sans MS" w:hAnsi="Comic Sans MS" w:cs="Times New Roman"/>
          <w:bCs/>
          <w:sz w:val="24"/>
          <w:szCs w:val="24"/>
        </w:rPr>
        <w:tab/>
        <w:t>Date:</w:t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  <w:r>
        <w:rPr>
          <w:rFonts w:ascii="Comic Sans MS" w:hAnsi="Comic Sans MS" w:cs="Times New Roman"/>
          <w:bCs/>
          <w:sz w:val="24"/>
          <w:szCs w:val="24"/>
          <w:u w:val="single"/>
        </w:rPr>
        <w:tab/>
      </w:r>
    </w:p>
    <w:p w:rsidR="00BD184A" w:rsidRDefault="00BD184A" w:rsidP="00325D0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36"/>
          <w:szCs w:val="36"/>
          <w:u w:val="single"/>
        </w:r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36"/>
          <w:szCs w:val="36"/>
          <w:u w:val="single"/>
        </w:rPr>
      </w:pPr>
      <w:r w:rsidRPr="00325D0F">
        <w:rPr>
          <w:rFonts w:ascii="Comic Sans MS" w:hAnsi="Comic Sans MS" w:cs="Times New Roman"/>
          <w:b/>
          <w:bCs/>
          <w:sz w:val="36"/>
          <w:szCs w:val="36"/>
          <w:u w:val="single"/>
        </w:rPr>
        <w:t>Photosynthesis Comic Strip</w:t>
      </w:r>
    </w:p>
    <w:p w:rsidR="00732B4D" w:rsidRPr="00732B4D" w:rsidRDefault="00732B4D" w:rsidP="00325D0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</w:r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class you learn</w:t>
      </w:r>
      <w:r w:rsidR="00BD184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bout the process of photosynthesis. In this assignment you are going to make a comic strip that demonstrates how this process occurs.</w:t>
      </w:r>
    </w:p>
    <w:p w:rsidR="00312678" w:rsidRDefault="00BD184A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ic strip can be from any point of view: The plants, the elements, Third per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assignment you must make a comic strip that:</w:t>
      </w: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 at least 4 blocks long</w:t>
      </w: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cludes all the necessary elements for photosynthesis to take place</w:t>
      </w: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0F" w:rsidRP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5D0F" w:rsidRPr="00325D0F" w:rsidSect="00732B4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25D0F" w:rsidRP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0F">
        <w:rPr>
          <w:rFonts w:ascii="Times New Roman" w:hAnsi="Times New Roman" w:cs="Times New Roman"/>
          <w:sz w:val="24"/>
          <w:szCs w:val="24"/>
        </w:rPr>
        <w:lastRenderedPageBreak/>
        <w:t>Sunlight</w:t>
      </w:r>
    </w:p>
    <w:p w:rsidR="00325D0F" w:rsidRP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0F">
        <w:rPr>
          <w:rFonts w:ascii="Times New Roman" w:hAnsi="Times New Roman" w:cs="Times New Roman"/>
          <w:sz w:val="24"/>
          <w:szCs w:val="24"/>
        </w:rPr>
        <w:t>Carbon Dioxide (CO2)</w:t>
      </w:r>
    </w:p>
    <w:p w:rsidR="00325D0F" w:rsidRP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0F">
        <w:rPr>
          <w:rFonts w:ascii="Times New Roman" w:hAnsi="Times New Roman" w:cs="Times New Roman"/>
          <w:sz w:val="24"/>
          <w:szCs w:val="24"/>
        </w:rPr>
        <w:t>Water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plast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ta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ard cells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loem</w:t>
      </w:r>
    </w:p>
    <w:p w:rsidR="00325D0F" w:rsidRDefault="00325D0F" w:rsidP="00325D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cose</w:t>
      </w:r>
    </w:p>
    <w:p w:rsidR="00276983" w:rsidRDefault="00276983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6983" w:rsidSect="00732B4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ows the chemical equation for photosynthesis</w:t>
      </w: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 an interesting and fun story</w:t>
      </w: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0F" w:rsidRDefault="00325D0F" w:rsidP="002769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83">
        <w:rPr>
          <w:rFonts w:ascii="Times New Roman" w:hAnsi="Times New Roman" w:cs="Times New Roman"/>
          <w:sz w:val="24"/>
          <w:szCs w:val="24"/>
        </w:rPr>
        <w:t>Your comic strip must be done on 1-2 p</w:t>
      </w:r>
      <w:r w:rsidR="00276983" w:rsidRPr="00276983">
        <w:rPr>
          <w:rFonts w:ascii="Times New Roman" w:hAnsi="Times New Roman" w:cs="Times New Roman"/>
          <w:sz w:val="24"/>
          <w:szCs w:val="24"/>
        </w:rPr>
        <w:t>ages</w:t>
      </w:r>
      <w:r w:rsidRPr="00276983">
        <w:rPr>
          <w:rFonts w:ascii="Times New Roman" w:hAnsi="Times New Roman" w:cs="Times New Roman"/>
          <w:sz w:val="24"/>
          <w:szCs w:val="24"/>
        </w:rPr>
        <w:t xml:space="preserve"> of 8”x11” white paper NOT LOOSELEAF!!</w:t>
      </w:r>
    </w:p>
    <w:p w:rsidR="00276983" w:rsidRPr="00276983" w:rsidRDefault="00276983" w:rsidP="002769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ic strip must also be don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983" w:rsidRDefault="00276983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0F" w:rsidRDefault="00325D0F" w:rsidP="00325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not graded on the quality of artwork but by the effort and creativity you put into</w:t>
      </w:r>
    </w:p>
    <w:p w:rsidR="00AD09C4" w:rsidRDefault="00325D0F" w:rsidP="00325D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84A" w:rsidRDefault="00BD184A" w:rsidP="00BD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Be sure to hand in this paper with you comic strip**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8"/>
      </w:tblGrid>
      <w:tr w:rsidR="00732B4D" w:rsidRPr="00732B4D" w:rsidTr="00732B4D">
        <w:trPr>
          <w:trHeight w:val="3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32B4D" w:rsidRPr="00732B4D" w:rsidRDefault="00732B4D" w:rsidP="00732B4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32B4D" w:rsidRPr="00732B4D" w:rsidRDefault="006C4390" w:rsidP="00732B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32B4D" w:rsidRPr="00732B4D" w:rsidRDefault="006C4390" w:rsidP="00732B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32B4D" w:rsidRPr="00732B4D" w:rsidRDefault="006C4390" w:rsidP="00732B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32B4D" w:rsidRPr="00732B4D" w:rsidRDefault="006C4390" w:rsidP="00732B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732B4D" w:rsidTr="00732B4D">
        <w:trPr>
          <w:trHeight w:val="1279"/>
        </w:trPr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732B4D" w:rsidRPr="006C4390" w:rsidRDefault="00732B4D" w:rsidP="00732B4D">
            <w:pPr>
              <w:jc w:val="center"/>
              <w:rPr>
                <w:sz w:val="20"/>
                <w:szCs w:val="20"/>
              </w:rPr>
            </w:pPr>
            <w:r w:rsidRPr="006C4390">
              <w:rPr>
                <w:sz w:val="20"/>
                <w:szCs w:val="20"/>
              </w:rPr>
              <w:t>Content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732B4D" w:rsidRPr="006C4390" w:rsidRDefault="006C4390" w:rsidP="00732B4D">
            <w:pPr>
              <w:jc w:val="center"/>
              <w:rPr>
                <w:sz w:val="20"/>
                <w:szCs w:val="20"/>
              </w:rPr>
            </w:pPr>
            <w:r w:rsidRPr="006C4390">
              <w:rPr>
                <w:sz w:val="20"/>
                <w:szCs w:val="20"/>
              </w:rPr>
              <w:t xml:space="preserve">All the required elements and stages </w:t>
            </w:r>
            <w:r w:rsidR="00312678">
              <w:rPr>
                <w:sz w:val="20"/>
                <w:szCs w:val="20"/>
              </w:rPr>
              <w:t xml:space="preserve">of photosynthesis </w:t>
            </w:r>
            <w:r w:rsidRPr="006C4390">
              <w:rPr>
                <w:sz w:val="20"/>
                <w:szCs w:val="20"/>
              </w:rPr>
              <w:t>are depicted in the comic strip.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732B4D" w:rsidRPr="006C4390" w:rsidRDefault="006C4390" w:rsidP="006C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-90% of the elements and stages</w:t>
            </w:r>
            <w:r w:rsidR="00312678">
              <w:rPr>
                <w:sz w:val="20"/>
                <w:szCs w:val="20"/>
              </w:rPr>
              <w:t xml:space="preserve"> of photosynthesis</w:t>
            </w:r>
            <w:r>
              <w:rPr>
                <w:sz w:val="20"/>
                <w:szCs w:val="20"/>
              </w:rPr>
              <w:t xml:space="preserve"> are depicted in the comic strip.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732B4D" w:rsidRPr="006C4390" w:rsidRDefault="006C4390" w:rsidP="006C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-75% of the elements and stages</w:t>
            </w:r>
            <w:r w:rsidR="00312678">
              <w:rPr>
                <w:sz w:val="20"/>
                <w:szCs w:val="20"/>
              </w:rPr>
              <w:t xml:space="preserve"> of photosynthesis</w:t>
            </w:r>
            <w:r>
              <w:rPr>
                <w:sz w:val="20"/>
                <w:szCs w:val="20"/>
              </w:rPr>
              <w:t xml:space="preserve"> are depicted in the comic strip.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732B4D" w:rsidRPr="006C4390" w:rsidRDefault="006C4390" w:rsidP="00732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60% of the elements and stages</w:t>
            </w:r>
            <w:r w:rsidR="00312678">
              <w:rPr>
                <w:sz w:val="20"/>
                <w:szCs w:val="20"/>
              </w:rPr>
              <w:t xml:space="preserve"> of photosynthesis</w:t>
            </w:r>
            <w:r>
              <w:rPr>
                <w:sz w:val="20"/>
                <w:szCs w:val="20"/>
              </w:rPr>
              <w:t xml:space="preserve"> are depicted in the comic strip.</w:t>
            </w:r>
          </w:p>
        </w:tc>
      </w:tr>
      <w:tr w:rsidR="00312678" w:rsidTr="00732B4D">
        <w:trPr>
          <w:trHeight w:val="1279"/>
        </w:trPr>
        <w:tc>
          <w:tcPr>
            <w:tcW w:w="1917" w:type="dxa"/>
            <w:vAlign w:val="center"/>
          </w:tcPr>
          <w:p w:rsidR="00312678" w:rsidRDefault="00312678" w:rsidP="00732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ity</w:t>
            </w:r>
          </w:p>
        </w:tc>
        <w:tc>
          <w:tcPr>
            <w:tcW w:w="1917" w:type="dxa"/>
            <w:vAlign w:val="center"/>
          </w:tcPr>
          <w:p w:rsidR="00312678" w:rsidRPr="006C4390" w:rsidRDefault="00F431C1" w:rsidP="00F4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ic strip shows considerable effort/creativity adding to the effect of the comic.</w:t>
            </w:r>
          </w:p>
        </w:tc>
        <w:tc>
          <w:tcPr>
            <w:tcW w:w="1917" w:type="dxa"/>
            <w:vAlign w:val="center"/>
          </w:tcPr>
          <w:p w:rsidR="00312678" w:rsidRDefault="00F431C1" w:rsidP="00F4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ic strip shows some creativity adding to the effect of the comic.</w:t>
            </w:r>
          </w:p>
        </w:tc>
        <w:tc>
          <w:tcPr>
            <w:tcW w:w="1917" w:type="dxa"/>
            <w:vAlign w:val="center"/>
          </w:tcPr>
          <w:p w:rsidR="00312678" w:rsidRDefault="00F431C1" w:rsidP="00F4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ic strip shows some effort adding to the effect of the comic.</w:t>
            </w:r>
          </w:p>
        </w:tc>
        <w:tc>
          <w:tcPr>
            <w:tcW w:w="1918" w:type="dxa"/>
            <w:vAlign w:val="center"/>
          </w:tcPr>
          <w:p w:rsidR="00312678" w:rsidRDefault="00F431C1" w:rsidP="00F4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ic strip lacks  work/creativity detracting from the effect of the comic</w:t>
            </w:r>
          </w:p>
        </w:tc>
      </w:tr>
      <w:tr w:rsidR="00732B4D" w:rsidTr="00732B4D">
        <w:trPr>
          <w:trHeight w:val="1279"/>
        </w:trPr>
        <w:tc>
          <w:tcPr>
            <w:tcW w:w="1917" w:type="dxa"/>
            <w:vAlign w:val="center"/>
          </w:tcPr>
          <w:p w:rsidR="00732B4D" w:rsidRPr="006C4390" w:rsidRDefault="00312678" w:rsidP="0031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elements</w:t>
            </w:r>
          </w:p>
        </w:tc>
        <w:tc>
          <w:tcPr>
            <w:tcW w:w="1917" w:type="dxa"/>
            <w:vAlign w:val="center"/>
          </w:tcPr>
          <w:p w:rsidR="00732B4D" w:rsidRPr="006C4390" w:rsidRDefault="006C4390" w:rsidP="006C4390">
            <w:pPr>
              <w:jc w:val="center"/>
              <w:rPr>
                <w:sz w:val="20"/>
                <w:szCs w:val="20"/>
              </w:rPr>
            </w:pPr>
            <w:r w:rsidRPr="006C4390">
              <w:rPr>
                <w:sz w:val="20"/>
                <w:szCs w:val="20"/>
              </w:rPr>
              <w:t xml:space="preserve">All the required </w:t>
            </w:r>
            <w:r>
              <w:rPr>
                <w:sz w:val="20"/>
                <w:szCs w:val="20"/>
              </w:rPr>
              <w:t>elements of the comic strip are satisfied.</w:t>
            </w:r>
          </w:p>
        </w:tc>
        <w:tc>
          <w:tcPr>
            <w:tcW w:w="1917" w:type="dxa"/>
            <w:vAlign w:val="center"/>
          </w:tcPr>
          <w:p w:rsidR="00732B4D" w:rsidRPr="006C4390" w:rsidRDefault="006C4390" w:rsidP="00732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%-90% of </w:t>
            </w:r>
            <w:r w:rsidRPr="006C4390">
              <w:rPr>
                <w:sz w:val="20"/>
                <w:szCs w:val="20"/>
              </w:rPr>
              <w:t xml:space="preserve">the required </w:t>
            </w:r>
            <w:r>
              <w:rPr>
                <w:sz w:val="20"/>
                <w:szCs w:val="20"/>
              </w:rPr>
              <w:t>elements of the comic strip are satisfied.</w:t>
            </w:r>
          </w:p>
        </w:tc>
        <w:tc>
          <w:tcPr>
            <w:tcW w:w="1917" w:type="dxa"/>
            <w:vAlign w:val="center"/>
          </w:tcPr>
          <w:p w:rsidR="00732B4D" w:rsidRPr="006C4390" w:rsidRDefault="006C4390" w:rsidP="00732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%-75% of </w:t>
            </w:r>
            <w:r w:rsidRPr="006C4390">
              <w:rPr>
                <w:sz w:val="20"/>
                <w:szCs w:val="20"/>
              </w:rPr>
              <w:t xml:space="preserve">the required </w:t>
            </w:r>
            <w:r>
              <w:rPr>
                <w:sz w:val="20"/>
                <w:szCs w:val="20"/>
              </w:rPr>
              <w:t>elements of the comic strip are satisfied.</w:t>
            </w:r>
          </w:p>
        </w:tc>
        <w:tc>
          <w:tcPr>
            <w:tcW w:w="1918" w:type="dxa"/>
            <w:vAlign w:val="center"/>
          </w:tcPr>
          <w:p w:rsidR="00732B4D" w:rsidRPr="006C4390" w:rsidRDefault="006E6DB9" w:rsidP="006C439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843280</wp:posOffset>
                      </wp:positionV>
                      <wp:extent cx="421640" cy="267335"/>
                      <wp:effectExtent l="5715" t="11430" r="1079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390" w:rsidRDefault="006C4390" w:rsidP="00BD184A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  <w:r w:rsidR="00312678"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8pt;margin-top:66.4pt;width:33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">
                      <v:textbox>
                        <w:txbxContent>
                          <w:p w:rsidR="006C4390" w:rsidRDefault="006C4390" w:rsidP="00BD184A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312678"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390">
              <w:rPr>
                <w:sz w:val="20"/>
                <w:szCs w:val="20"/>
              </w:rPr>
              <w:t xml:space="preserve">Less than 50% </w:t>
            </w:r>
            <w:r w:rsidR="006C4390" w:rsidRPr="006C4390">
              <w:rPr>
                <w:sz w:val="20"/>
                <w:szCs w:val="20"/>
              </w:rPr>
              <w:t xml:space="preserve">the required </w:t>
            </w:r>
            <w:r w:rsidR="006C4390">
              <w:rPr>
                <w:sz w:val="20"/>
                <w:szCs w:val="20"/>
              </w:rPr>
              <w:t>elements of the comic strip are satisfied.</w:t>
            </w:r>
          </w:p>
        </w:tc>
      </w:tr>
    </w:tbl>
    <w:p w:rsidR="00732B4D" w:rsidRDefault="00732B4D" w:rsidP="00E3663A"/>
    <w:sectPr w:rsidR="00732B4D" w:rsidSect="00732B4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5F"/>
    <w:multiLevelType w:val="hybridMultilevel"/>
    <w:tmpl w:val="225C8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41CD"/>
    <w:multiLevelType w:val="hybridMultilevel"/>
    <w:tmpl w:val="35768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0F"/>
    <w:rsid w:val="00276983"/>
    <w:rsid w:val="00312678"/>
    <w:rsid w:val="00325D0F"/>
    <w:rsid w:val="003A068F"/>
    <w:rsid w:val="006C4390"/>
    <w:rsid w:val="006E6DB9"/>
    <w:rsid w:val="00732B4D"/>
    <w:rsid w:val="00AD09C4"/>
    <w:rsid w:val="00BD184A"/>
    <w:rsid w:val="00DD2319"/>
    <w:rsid w:val="00E3663A"/>
    <w:rsid w:val="00F4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A569F-DF9F-4BC4-B9A8-E1F50569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0F"/>
    <w:pPr>
      <w:ind w:left="720"/>
      <w:contextualSpacing/>
    </w:pPr>
  </w:style>
  <w:style w:type="table" w:styleId="TableGrid">
    <w:name w:val="Table Grid"/>
    <w:basedOn w:val="TableNormal"/>
    <w:uiPriority w:val="59"/>
    <w:rsid w:val="00732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379E-198B-4BC8-9D92-63E0C6C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925 Brookdal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B. Pearson School Board</dc:creator>
  <cp:keywords/>
  <dc:description/>
  <cp:lastModifiedBy>lhaynie</cp:lastModifiedBy>
  <cp:revision>2</cp:revision>
  <dcterms:created xsi:type="dcterms:W3CDTF">2015-10-29T11:02:00Z</dcterms:created>
  <dcterms:modified xsi:type="dcterms:W3CDTF">2015-10-29T11:02:00Z</dcterms:modified>
</cp:coreProperties>
</file>